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31F72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86ADD">
        <w:rPr>
          <w:sz w:val="24"/>
          <w:szCs w:val="24"/>
        </w:rPr>
        <w:t>3</w:t>
      </w:r>
      <w:r w:rsidR="00831F72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31F72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446987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642D7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831F72">
        <w:rPr>
          <w:b/>
          <w:sz w:val="24"/>
          <w:szCs w:val="24"/>
        </w:rPr>
        <w:t xml:space="preserve"> </w:t>
      </w:r>
      <w:r w:rsidR="00446987">
        <w:rPr>
          <w:b/>
          <w:sz w:val="24"/>
          <w:szCs w:val="24"/>
        </w:rPr>
        <w:t>Správa o výchovno-vzdelávacích výsledkoch ZŠ a MŠ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446987" w:rsidRDefault="00446987" w:rsidP="00025F19">
      <w:pPr>
        <w:spacing w:line="240" w:lineRule="auto"/>
        <w:rPr>
          <w:sz w:val="24"/>
          <w:szCs w:val="24"/>
        </w:rPr>
      </w:pPr>
    </w:p>
    <w:p w:rsidR="004A1CA2" w:rsidRDefault="004A1CA2" w:rsidP="00025F1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025F19" w:rsidRPr="00025F19" w:rsidRDefault="00025F19" w:rsidP="00025F19">
      <w:pPr>
        <w:spacing w:line="240" w:lineRule="auto"/>
        <w:rPr>
          <w:b/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D86ADD">
        <w:rPr>
          <w:b/>
          <w:sz w:val="24"/>
          <w:szCs w:val="24"/>
        </w:rPr>
        <w:t>3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446987" w:rsidRPr="00446987" w:rsidRDefault="00446987" w:rsidP="00446987">
      <w:pPr>
        <w:spacing w:line="240" w:lineRule="auto"/>
      </w:pPr>
      <w:r w:rsidRPr="00446987">
        <w:t>Správa o výchovno-vzdelávacej činnosti, jej výsledkoch a podmienkach za školský rok 2014/2015 bude podaná riaditeľkou ZŠ p. Mgr. Srňánekovou</w:t>
      </w:r>
      <w:r w:rsidR="00831F72">
        <w:t xml:space="preserve"> </w:t>
      </w:r>
      <w:r>
        <w:t>a Máriou Hippovou, zástupkyňou riaditeľky pre MŠ. Správa</w:t>
      </w:r>
      <w:r w:rsidRPr="00446987">
        <w:t> bola spracovaná v zmysle vyhlášky Ministerstva školstva SR č. 9/2006 Z. z.</w:t>
      </w:r>
      <w:r w:rsidRPr="00446987">
        <w:br/>
        <w:t xml:space="preserve">V spomínanej správe o výchovno-vzdelávacích výsledkoch ZŠ Trnovec nad Váhom sa uvádzajú predovšetkým </w:t>
      </w:r>
      <w:r w:rsidRPr="00446987">
        <w:rPr>
          <w:bCs/>
        </w:rPr>
        <w:t>údaje o počte žiakov školy vrátane žiakov so špeciálnymi výchovno-vzdelávacími potrebami alebo údaje o počte detí v školskom zariadení</w:t>
      </w:r>
      <w:r w:rsidRPr="00446987">
        <w:t>, ú</w:t>
      </w:r>
      <w:r w:rsidRPr="00446987">
        <w:rPr>
          <w:bCs/>
        </w:rPr>
        <w:t>spešnosť žiakov na prijímacích skúškach na SŠ</w:t>
      </w:r>
      <w:r w:rsidRPr="00446987">
        <w:t>, ú</w:t>
      </w:r>
      <w:r w:rsidRPr="00446987">
        <w:rPr>
          <w:bCs/>
        </w:rPr>
        <w:t>daje o výsledkoch hodnotenia a klasifikácie žiakov podľa poskytovaného stupňa vzdelania</w:t>
      </w:r>
      <w:r w:rsidRPr="00446987">
        <w:t>, z</w:t>
      </w:r>
      <w:r w:rsidRPr="00446987">
        <w:rPr>
          <w:bCs/>
        </w:rPr>
        <w:t>oznam študijných odborov a učebných odborov a ich zameraní, v ktorých škola zabezpečuje výchovu a vzdelávanie, zoznam uplatňovaných učebných plánov</w:t>
      </w:r>
      <w:r w:rsidRPr="00446987">
        <w:t>, ú</w:t>
      </w:r>
      <w:r w:rsidRPr="00446987">
        <w:rPr>
          <w:bCs/>
        </w:rPr>
        <w:t>daje o počte zamestnancov a plnení kvalifikačného predpokladu pedagogických zamestnancov školy.</w:t>
      </w:r>
      <w:r w:rsidR="00831F72">
        <w:rPr>
          <w:bCs/>
        </w:rPr>
        <w:t xml:space="preserve"> </w:t>
      </w:r>
      <w:r w:rsidRPr="00446987">
        <w:rPr>
          <w:bCs/>
        </w:rPr>
        <w:t>Okrem uvedených správa zahŕňa aj údaje o projektoch, do ktorých je škola zapojená, aktivity a prezentácie na verejnosti, údaje o finančnom a hmotnom zabezpečení výchovno-vzdelávacej činnosti školy, oblasti, v ktorých škola dosahuje dobré výsledky, a oblasti, v ktorých sú nedostatky a treba úroveň výchovy a vzdelávania zlepšiť vrátane návrhov opatrení.</w:t>
      </w:r>
    </w:p>
    <w:p w:rsidR="00446987" w:rsidRPr="00446987" w:rsidRDefault="00446987" w:rsidP="00446987">
      <w:pPr>
        <w:spacing w:line="240" w:lineRule="auto"/>
      </w:pPr>
      <w:r w:rsidRPr="00446987">
        <w:t xml:space="preserve">V spomínanej správe o výchovno-vzdelávacích výsledkoch MŠ Trnovec nad Váhom sa uvádzajú predovšetkým </w:t>
      </w:r>
      <w:r w:rsidRPr="00446987">
        <w:rPr>
          <w:bCs/>
        </w:rPr>
        <w:t xml:space="preserve">údaje o </w:t>
      </w:r>
      <w:r w:rsidRPr="00446987">
        <w:t>k</w:t>
      </w:r>
      <w:r w:rsidRPr="00446987">
        <w:rPr>
          <w:bCs/>
        </w:rPr>
        <w:t>valifikovanosti pedagogických pracovníkov</w:t>
      </w:r>
      <w:r w:rsidRPr="00446987">
        <w:t>, o p</w:t>
      </w:r>
      <w:r w:rsidRPr="00446987">
        <w:rPr>
          <w:bCs/>
        </w:rPr>
        <w:t>rojektoch, do ktorých je škola zapojená, ich zameranie, stručná charakteristika, ďalej sa uvádzajú materiálno-technické podmienky, finančné a hmotné zabezpečenie MŠ, plnenie stanoveného cieľa a úspechy a nedostatky MŠ.</w:t>
      </w:r>
    </w:p>
    <w:p w:rsidR="001A2270" w:rsidRDefault="001A2270" w:rsidP="007F0850">
      <w:pPr>
        <w:spacing w:line="240" w:lineRule="auto"/>
      </w:pPr>
      <w:r>
        <w:t>Svoje stanovisko k Správe o výchovno-vzdelávacích výsledkoch poskytla komisia školstva, mládeže a kultúry, ktorou bola správa prerokovaná. Komisia k správe nemala žiadne pripomienky, správu zobrala na vedomie a odporučila OZ správu schváliť.</w:t>
      </w:r>
    </w:p>
    <w:p w:rsidR="00696F39" w:rsidRPr="007F0850" w:rsidRDefault="00446987" w:rsidP="007F0850">
      <w:pPr>
        <w:spacing w:line="240" w:lineRule="auto"/>
      </w:pPr>
      <w:r>
        <w:t>Správa o výchovno-vzdelávacích výsledkoch ZŠ a MŠ Trnovec nad Váhom je prílohou tohto materiálu.</w:t>
      </w:r>
    </w:p>
    <w:sectPr w:rsidR="00696F39" w:rsidRPr="007F085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FC" w:rsidRDefault="00DF38FC" w:rsidP="003C0816">
      <w:pPr>
        <w:spacing w:after="0" w:line="240" w:lineRule="auto"/>
      </w:pPr>
      <w:r>
        <w:separator/>
      </w:r>
    </w:p>
  </w:endnote>
  <w:endnote w:type="continuationSeparator" w:id="0">
    <w:p w:rsidR="00DF38FC" w:rsidRDefault="00DF38FC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FC" w:rsidRDefault="00DF38FC" w:rsidP="003C0816">
      <w:pPr>
        <w:spacing w:after="0" w:line="240" w:lineRule="auto"/>
      </w:pPr>
      <w:r>
        <w:separator/>
      </w:r>
    </w:p>
  </w:footnote>
  <w:footnote w:type="continuationSeparator" w:id="0">
    <w:p w:rsidR="00DF38FC" w:rsidRDefault="00DF38FC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E65C74"/>
    <w:multiLevelType w:val="hybridMultilevel"/>
    <w:tmpl w:val="930EE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24F0"/>
    <w:multiLevelType w:val="hybridMultilevel"/>
    <w:tmpl w:val="EF54F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77BB7"/>
    <w:multiLevelType w:val="hybridMultilevel"/>
    <w:tmpl w:val="E9B21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2270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0B71"/>
    <w:rsid w:val="00211F86"/>
    <w:rsid w:val="00213B09"/>
    <w:rsid w:val="0022291E"/>
    <w:rsid w:val="002500AE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408AD"/>
    <w:rsid w:val="00446987"/>
    <w:rsid w:val="00455D92"/>
    <w:rsid w:val="004A1CA2"/>
    <w:rsid w:val="004D37F7"/>
    <w:rsid w:val="004D52DA"/>
    <w:rsid w:val="004D645E"/>
    <w:rsid w:val="004E18D4"/>
    <w:rsid w:val="00500814"/>
    <w:rsid w:val="005204F2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D20E9"/>
    <w:rsid w:val="005E7C3C"/>
    <w:rsid w:val="005F0A3E"/>
    <w:rsid w:val="00600E3C"/>
    <w:rsid w:val="00603117"/>
    <w:rsid w:val="006113B9"/>
    <w:rsid w:val="00635F9C"/>
    <w:rsid w:val="00643BBE"/>
    <w:rsid w:val="00643E29"/>
    <w:rsid w:val="00660A01"/>
    <w:rsid w:val="00681B20"/>
    <w:rsid w:val="0069446D"/>
    <w:rsid w:val="00696F39"/>
    <w:rsid w:val="006A2725"/>
    <w:rsid w:val="006A5DC6"/>
    <w:rsid w:val="006A6316"/>
    <w:rsid w:val="006C2682"/>
    <w:rsid w:val="006F0D16"/>
    <w:rsid w:val="007006A3"/>
    <w:rsid w:val="00714598"/>
    <w:rsid w:val="0073216E"/>
    <w:rsid w:val="00732A2A"/>
    <w:rsid w:val="007449BF"/>
    <w:rsid w:val="00753200"/>
    <w:rsid w:val="00754AC6"/>
    <w:rsid w:val="00775ED5"/>
    <w:rsid w:val="007A5536"/>
    <w:rsid w:val="007B1BE0"/>
    <w:rsid w:val="007B7AB8"/>
    <w:rsid w:val="007C45E3"/>
    <w:rsid w:val="007E0160"/>
    <w:rsid w:val="007E0E91"/>
    <w:rsid w:val="007F0850"/>
    <w:rsid w:val="00813532"/>
    <w:rsid w:val="00831F72"/>
    <w:rsid w:val="008339D6"/>
    <w:rsid w:val="00842603"/>
    <w:rsid w:val="0084280D"/>
    <w:rsid w:val="00861505"/>
    <w:rsid w:val="00870BE0"/>
    <w:rsid w:val="008742FF"/>
    <w:rsid w:val="0088006F"/>
    <w:rsid w:val="00885058"/>
    <w:rsid w:val="0089052C"/>
    <w:rsid w:val="008A1F6D"/>
    <w:rsid w:val="008B182D"/>
    <w:rsid w:val="008E5E7E"/>
    <w:rsid w:val="008F1D00"/>
    <w:rsid w:val="008F462D"/>
    <w:rsid w:val="008F5E9B"/>
    <w:rsid w:val="00902FD0"/>
    <w:rsid w:val="009079F0"/>
    <w:rsid w:val="00913273"/>
    <w:rsid w:val="0092570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2E80"/>
    <w:rsid w:val="00A85DD1"/>
    <w:rsid w:val="00AB02BE"/>
    <w:rsid w:val="00AB4887"/>
    <w:rsid w:val="00AB4FA6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0627"/>
    <w:rsid w:val="00B9347F"/>
    <w:rsid w:val="00B951D0"/>
    <w:rsid w:val="00B95EA2"/>
    <w:rsid w:val="00BA219F"/>
    <w:rsid w:val="00BA2B81"/>
    <w:rsid w:val="00BA7512"/>
    <w:rsid w:val="00BD5637"/>
    <w:rsid w:val="00BD5A08"/>
    <w:rsid w:val="00BE66CE"/>
    <w:rsid w:val="00BE7E8D"/>
    <w:rsid w:val="00C001F9"/>
    <w:rsid w:val="00C03788"/>
    <w:rsid w:val="00C21768"/>
    <w:rsid w:val="00C235A3"/>
    <w:rsid w:val="00C23708"/>
    <w:rsid w:val="00C71A8C"/>
    <w:rsid w:val="00C85160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CF1415"/>
    <w:rsid w:val="00D31C06"/>
    <w:rsid w:val="00D3238C"/>
    <w:rsid w:val="00D34673"/>
    <w:rsid w:val="00D37809"/>
    <w:rsid w:val="00D417F4"/>
    <w:rsid w:val="00D42B8F"/>
    <w:rsid w:val="00D438DA"/>
    <w:rsid w:val="00D43CCD"/>
    <w:rsid w:val="00D46907"/>
    <w:rsid w:val="00D60361"/>
    <w:rsid w:val="00D866BF"/>
    <w:rsid w:val="00D86ADD"/>
    <w:rsid w:val="00D96E41"/>
    <w:rsid w:val="00DB0392"/>
    <w:rsid w:val="00DB2207"/>
    <w:rsid w:val="00DB33DB"/>
    <w:rsid w:val="00DB5B1E"/>
    <w:rsid w:val="00DC5199"/>
    <w:rsid w:val="00DC780F"/>
    <w:rsid w:val="00DD5610"/>
    <w:rsid w:val="00DF38FC"/>
    <w:rsid w:val="00DF5FE9"/>
    <w:rsid w:val="00E07C48"/>
    <w:rsid w:val="00E25380"/>
    <w:rsid w:val="00E5300C"/>
    <w:rsid w:val="00E8609D"/>
    <w:rsid w:val="00EC52EB"/>
    <w:rsid w:val="00ED70CD"/>
    <w:rsid w:val="00F1650A"/>
    <w:rsid w:val="00F201B5"/>
    <w:rsid w:val="00F27674"/>
    <w:rsid w:val="00F36FAA"/>
    <w:rsid w:val="00F5108A"/>
    <w:rsid w:val="00F52B92"/>
    <w:rsid w:val="00F55CDB"/>
    <w:rsid w:val="00F642D7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F016-029B-4CE3-A343-63D8E20F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26DA-9D8B-4974-A449-8F07C18C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7:00Z</dcterms:created>
  <dcterms:modified xsi:type="dcterms:W3CDTF">2015-10-20T05:57:00Z</dcterms:modified>
</cp:coreProperties>
</file>